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白玉堂传奇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白玉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58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新白玉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